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34" w:rsidRPr="00B65DD9" w:rsidRDefault="00D23C34" w:rsidP="00D23C34">
      <w:pPr>
        <w:spacing w:after="120" w:line="240" w:lineRule="auto"/>
        <w:ind w:left="284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28"/>
          <w:szCs w:val="28"/>
          <w:u w:val="single"/>
        </w:rPr>
        <w:t>PROGRAMA HORARIO</w:t>
      </w:r>
    </w:p>
    <w:p w:rsidR="00D23C34" w:rsidRPr="00891C35" w:rsidRDefault="00D23C34" w:rsidP="008B427A">
      <w:pPr>
        <w:spacing w:after="240" w:line="240" w:lineRule="auto"/>
        <w:ind w:left="284"/>
        <w:jc w:val="center"/>
        <w:rPr>
          <w:b/>
          <w:i/>
        </w:rPr>
      </w:pPr>
      <w:r w:rsidRPr="00891C35">
        <w:rPr>
          <w:b/>
          <w:i/>
        </w:rPr>
        <w:t>I PRUEBA CAMPTO. DE CANARIAS y I PRUEBA CAMPTO. PROV. DE LAS PALMAS DE KARTING 2024.</w:t>
      </w:r>
    </w:p>
    <w:tbl>
      <w:tblPr>
        <w:tblW w:w="9677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565"/>
        <w:gridCol w:w="708"/>
        <w:gridCol w:w="3732"/>
        <w:gridCol w:w="3672"/>
      </w:tblGrid>
      <w:tr w:rsidR="00D05F62" w:rsidRPr="007412DC" w:rsidTr="00C63A97">
        <w:trPr>
          <w:trHeight w:hRule="exact" w:val="271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BCBCB"/>
            <w:vAlign w:val="center"/>
            <w:hideMark/>
          </w:tcPr>
          <w:p w:rsidR="007412DC" w:rsidRPr="00D23C34" w:rsidRDefault="00891C35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</w:pPr>
            <w:r w:rsidRPr="00D23C34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BCBCB"/>
            <w:vAlign w:val="center"/>
            <w:hideMark/>
          </w:tcPr>
          <w:p w:rsidR="007412DC" w:rsidRPr="00D23C34" w:rsidRDefault="00891C35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</w:pPr>
            <w:r w:rsidRPr="00D23C34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  <w:vAlign w:val="center"/>
          </w:tcPr>
          <w:p w:rsidR="007412DC" w:rsidRPr="00D23C34" w:rsidRDefault="00891C35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</w:pPr>
            <w:r w:rsidRPr="00D23C34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>ACTO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  <w:vAlign w:val="center"/>
            <w:hideMark/>
          </w:tcPr>
          <w:p w:rsidR="007412DC" w:rsidRPr="00D23C34" w:rsidRDefault="00891C35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</w:pPr>
            <w:r w:rsidRPr="00D23C34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>LUGAR</w:t>
            </w:r>
          </w:p>
        </w:tc>
      </w:tr>
      <w:tr w:rsidR="00D05F62" w:rsidRPr="007412DC" w:rsidTr="00C63A97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DC" w:rsidRPr="00891C35" w:rsidRDefault="007412DC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</w:rPr>
              <w:t>19/01/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DC" w:rsidRPr="00891C35" w:rsidRDefault="007412DC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2DC" w:rsidRPr="00891C35" w:rsidRDefault="007412DC" w:rsidP="007412DC">
            <w:pPr>
              <w:widowControl w:val="0"/>
              <w:spacing w:after="0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</w:rPr>
              <w:t>APERTURA DE INSCRIPCIONES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2DC" w:rsidRPr="00891C35" w:rsidRDefault="007412DC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WWW.CRONOKAN.COM</w:t>
            </w:r>
          </w:p>
        </w:tc>
      </w:tr>
      <w:tr w:rsidR="00D23C34" w:rsidRPr="007412DC" w:rsidTr="00C63A97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DC" w:rsidRPr="00891C35" w:rsidRDefault="007412DC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</w:rPr>
              <w:t>05/02/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DC" w:rsidRPr="00891C35" w:rsidRDefault="007412DC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2DC" w:rsidRPr="00891C35" w:rsidRDefault="007412DC" w:rsidP="00D05F62">
            <w:pPr>
              <w:widowControl w:val="0"/>
              <w:spacing w:after="0" w:line="240" w:lineRule="auto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</w:rPr>
              <w:t>CIERRE DE INSCRIPCIONES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12DC" w:rsidRPr="007412DC" w:rsidRDefault="007412DC" w:rsidP="007412DC">
            <w:pPr>
              <w:suppressAutoHyphens w:val="0"/>
              <w:overflowPunc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 w:eastAsia="es-ES"/>
              </w:rPr>
            </w:pPr>
          </w:p>
        </w:tc>
      </w:tr>
      <w:tr w:rsidR="00D23C34" w:rsidRPr="007412DC" w:rsidTr="00C63A97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DC" w:rsidRPr="00891C35" w:rsidRDefault="00C63A97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</w:rPr>
              <w:t>07</w:t>
            </w:r>
            <w:r w:rsidR="007412DC" w:rsidRPr="00891C35">
              <w:rPr>
                <w:rFonts w:asciiTheme="minorHAnsi" w:hAnsiTheme="minorHAnsi" w:cstheme="minorHAnsi"/>
                <w:b/>
                <w:sz w:val="20"/>
                <w:szCs w:val="20"/>
              </w:rPr>
              <w:t>/02/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DC" w:rsidRPr="00891C35" w:rsidRDefault="007412DC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</w:rPr>
              <w:t>20:00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2DC" w:rsidRPr="00891C35" w:rsidRDefault="007412DC" w:rsidP="007412DC">
            <w:pPr>
              <w:widowControl w:val="0"/>
              <w:spacing w:after="0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</w:rPr>
              <w:t>PUBLICACIÓN LISTA DE INSCRITOS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12DC" w:rsidRPr="007412DC" w:rsidRDefault="007412DC" w:rsidP="007412DC">
            <w:pPr>
              <w:suppressAutoHyphens w:val="0"/>
              <w:overflowPunc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 w:eastAsia="es-ES"/>
              </w:rPr>
            </w:pPr>
          </w:p>
        </w:tc>
      </w:tr>
      <w:tr w:rsidR="007412DC" w:rsidRPr="007412DC" w:rsidTr="00C63A97">
        <w:trPr>
          <w:trHeight w:val="584"/>
          <w:jc w:val="center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  <w:vAlign w:val="center"/>
            <w:hideMark/>
          </w:tcPr>
          <w:p w:rsidR="007412DC" w:rsidRPr="00D23C34" w:rsidRDefault="007412DC" w:rsidP="007412D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 w:eastAsia="es-ES"/>
              </w:rPr>
            </w:pPr>
            <w:r w:rsidRPr="00D23C34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 w:eastAsia="es-ES"/>
              </w:rPr>
              <w:t>VIERNES 09 DE FEBRERO DE 2024</w:t>
            </w:r>
          </w:p>
        </w:tc>
      </w:tr>
      <w:tr w:rsidR="007412DC" w:rsidRPr="007412DC" w:rsidTr="00C63A97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28C9" w:rsidRPr="00891C35" w:rsidRDefault="002128C9" w:rsidP="002128C9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  <w:t>17:00 - 19:0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28C9" w:rsidRPr="00891C35" w:rsidRDefault="007412DC" w:rsidP="006A630B">
            <w:pPr>
              <w:widowControl w:val="0"/>
              <w:spacing w:after="0" w:line="240" w:lineRule="auto"/>
              <w:ind w:left="197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ENTREGA</w:t>
            </w:r>
            <w:r w:rsidR="006A630B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DE DOCUMENTACION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28C9" w:rsidRPr="00891C35" w:rsidRDefault="007412DC" w:rsidP="007412DC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CAFETERIA DEL CIRCUITO</w:t>
            </w:r>
          </w:p>
        </w:tc>
      </w:tr>
      <w:tr w:rsidR="007412DC" w:rsidRPr="007412DC" w:rsidTr="00C63A97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C9" w:rsidRPr="00891C35" w:rsidRDefault="002128C9" w:rsidP="002128C9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  <w:t>17:15 -</w:t>
            </w:r>
            <w:r w:rsidR="00D33DF3"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  <w:t xml:space="preserve"> </w:t>
            </w: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  <w:t>19:30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C9" w:rsidRPr="00891C35" w:rsidRDefault="007412DC" w:rsidP="006A630B">
            <w:pPr>
              <w:widowControl w:val="0"/>
              <w:spacing w:after="0" w:line="240" w:lineRule="auto"/>
              <w:ind w:left="197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VERIFICACIONES TÉCNICA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8C9" w:rsidRPr="00891C35" w:rsidRDefault="007412DC" w:rsidP="00D23C34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ZONA DE GARAJES</w:t>
            </w:r>
            <w:r w:rsidR="00D23C34"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(JUNTO A BASCULA)</w:t>
            </w:r>
          </w:p>
        </w:tc>
      </w:tr>
      <w:tr w:rsidR="007412DC" w:rsidRPr="007412DC" w:rsidTr="00C63A97">
        <w:trPr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08" w:rsidRPr="00891C35" w:rsidRDefault="00A315B1" w:rsidP="00A315B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  <w:t>20:00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08" w:rsidRPr="00891C35" w:rsidRDefault="007412DC" w:rsidP="006A630B">
            <w:pPr>
              <w:widowControl w:val="0"/>
              <w:spacing w:after="0" w:line="240" w:lineRule="auto"/>
              <w:ind w:left="197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PUBLICACIÓN AUTORIZADOS A TOMAR LA SALIDA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408" w:rsidRPr="00891C35" w:rsidRDefault="007412DC" w:rsidP="007412DC">
            <w:pPr>
              <w:suppressAutoHyphens w:val="0"/>
              <w:overflowPunc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TABLÓN DE ANUNCIOS</w:t>
            </w:r>
          </w:p>
        </w:tc>
      </w:tr>
      <w:tr w:rsidR="006B4408" w:rsidRPr="007412DC" w:rsidTr="00C63A97">
        <w:trPr>
          <w:trHeight w:val="554"/>
          <w:jc w:val="center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  <w:vAlign w:val="center"/>
            <w:hideMark/>
          </w:tcPr>
          <w:p w:rsidR="006B4408" w:rsidRPr="00D23C34" w:rsidRDefault="007412DC" w:rsidP="00A315B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s-ES"/>
              </w:rPr>
            </w:pPr>
            <w:r w:rsidRPr="00D23C34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s-ES"/>
              </w:rPr>
              <w:t>SÁBADO 10 DE FEBRERO DE 2024</w:t>
            </w:r>
          </w:p>
        </w:tc>
      </w:tr>
      <w:tr w:rsidR="00C63A97" w:rsidRPr="007412DC" w:rsidTr="00891C35">
        <w:trPr>
          <w:trHeight w:val="42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63A97" w:rsidRPr="00891C35" w:rsidRDefault="00C63A97" w:rsidP="0041149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4"/>
                <w:szCs w:val="24"/>
                <w:lang w:eastAsia="es-ES"/>
              </w:rPr>
              <w:t>0</w:t>
            </w:r>
            <w:r w:rsidR="00411494" w:rsidRPr="00891C35">
              <w:rPr>
                <w:rFonts w:asciiTheme="minorHAnsi" w:hAnsiTheme="minorHAnsi" w:cstheme="minorHAnsi"/>
                <w:b/>
                <w:sz w:val="24"/>
                <w:szCs w:val="24"/>
                <w:lang w:eastAsia="es-ES"/>
              </w:rPr>
              <w:t>7:45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63A97" w:rsidRPr="00891C35" w:rsidRDefault="00C63A97" w:rsidP="00A315B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</w:rPr>
              <w:t>BREAFING DIRECTOR DE CARRERA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63A97" w:rsidRPr="00891C35" w:rsidRDefault="00C63A97" w:rsidP="00A315B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</w:rPr>
              <w:t>SALON PARQUE DEL MOTOR (PRESENCIAL)</w:t>
            </w:r>
          </w:p>
        </w:tc>
      </w:tr>
      <w:tr w:rsidR="00A315B1" w:rsidRPr="007412DC" w:rsidTr="00245CB0">
        <w:trPr>
          <w:trHeight w:val="340"/>
          <w:jc w:val="center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315B1" w:rsidRPr="00891C35" w:rsidRDefault="007412DC" w:rsidP="00245CB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>WARM UP</w:t>
            </w:r>
            <w:r w:rsidR="00245CB0" w:rsidRPr="00891C3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 xml:space="preserve"> </w:t>
            </w:r>
            <w:r w:rsidR="00245CB0" w:rsidRPr="00891C35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eastAsia="es-ES"/>
              </w:rPr>
              <w:t>(10</w:t>
            </w:r>
            <w:r w:rsidRPr="00891C35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eastAsia="es-ES"/>
              </w:rPr>
              <w:t xml:space="preserve"> MINUTOS</w:t>
            </w:r>
            <w:r w:rsidR="00245CB0" w:rsidRPr="00891C35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eastAsia="es-ES"/>
              </w:rPr>
              <w:t>)</w:t>
            </w:r>
          </w:p>
        </w:tc>
      </w:tr>
      <w:tr w:rsidR="006A224D" w:rsidRPr="007412DC" w:rsidTr="00C25D29">
        <w:trPr>
          <w:trHeight w:hRule="exact" w:val="30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A315B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09:00 – 09:10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24D" w:rsidRPr="00891C35" w:rsidRDefault="006A224D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MINI</w:t>
            </w:r>
          </w:p>
        </w:tc>
      </w:tr>
      <w:tr w:rsidR="006A224D" w:rsidRPr="007412DC" w:rsidTr="0020453D">
        <w:trPr>
          <w:trHeight w:hRule="exact" w:val="30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A315B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09:15 – 09:</w:t>
            </w: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JUNIOR</w:t>
            </w:r>
          </w:p>
        </w:tc>
      </w:tr>
      <w:tr w:rsidR="006A224D" w:rsidRPr="007412DC" w:rsidTr="003801F7">
        <w:trPr>
          <w:trHeight w:hRule="exact" w:val="30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A315B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09:30 – 09:40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SENIOR / DD2</w:t>
            </w:r>
          </w:p>
        </w:tc>
      </w:tr>
      <w:tr w:rsidR="006A224D" w:rsidRPr="007412DC" w:rsidTr="00992846">
        <w:trPr>
          <w:trHeight w:hRule="exact" w:val="30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A315B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09:45 – 09:55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KZ</w:t>
            </w:r>
          </w:p>
        </w:tc>
      </w:tr>
      <w:tr w:rsidR="006B4408" w:rsidRPr="007412DC" w:rsidTr="00245CB0">
        <w:trPr>
          <w:trHeight w:val="360"/>
          <w:jc w:val="center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B4408" w:rsidRPr="007412DC" w:rsidRDefault="007412DC" w:rsidP="00245CB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 w:eastAsia="es-ES"/>
              </w:rPr>
            </w:pPr>
            <w:r w:rsidRPr="007412DC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 xml:space="preserve">ENTRENOS </w:t>
            </w:r>
            <w:r w:rsidR="00245CB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 xml:space="preserve">OFICIALES </w:t>
            </w:r>
            <w:r w:rsidRPr="007412DC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>CRONOMETRADOS</w:t>
            </w:r>
            <w:r w:rsidR="00245CB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 xml:space="preserve"> </w:t>
            </w:r>
            <w:r w:rsidR="00245CB0" w:rsidRPr="00245CB0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eastAsia="es-ES"/>
              </w:rPr>
              <w:t>(</w:t>
            </w:r>
            <w:r w:rsidR="00245CB0" w:rsidRPr="00245CB0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val="en-US" w:eastAsia="es-ES"/>
              </w:rPr>
              <w:t>5</w:t>
            </w:r>
            <w:r w:rsidRPr="00245CB0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val="en-US" w:eastAsia="es-ES"/>
              </w:rPr>
              <w:t xml:space="preserve"> MINUTOS</w:t>
            </w:r>
            <w:r w:rsidR="00245CB0" w:rsidRPr="00245CB0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val="en-US" w:eastAsia="es-ES"/>
              </w:rPr>
              <w:t>)</w:t>
            </w:r>
          </w:p>
        </w:tc>
      </w:tr>
      <w:tr w:rsidR="006A224D" w:rsidRPr="007412DC" w:rsidTr="00EC479C">
        <w:trPr>
          <w:trHeight w:hRule="exact" w:val="30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0:00 – 10:05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MINI</w:t>
            </w:r>
          </w:p>
        </w:tc>
      </w:tr>
      <w:tr w:rsidR="006A224D" w:rsidRPr="007412DC" w:rsidTr="00200477">
        <w:trPr>
          <w:trHeight w:hRule="exact" w:val="30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0:10 – 10:15</w:t>
            </w: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JUNIOR</w:t>
            </w:r>
          </w:p>
        </w:tc>
      </w:tr>
      <w:tr w:rsidR="006A224D" w:rsidRPr="007412DC" w:rsidTr="00AA4851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  <w:t>10:20 – 10:25</w:t>
            </w:r>
          </w:p>
        </w:tc>
        <w:tc>
          <w:tcPr>
            <w:tcW w:w="81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val="en-US" w:eastAsia="es-ES"/>
              </w:rPr>
              <w:t>SENIOR / DD2</w:t>
            </w:r>
          </w:p>
        </w:tc>
      </w:tr>
      <w:tr w:rsidR="006A224D" w:rsidRPr="007412DC" w:rsidTr="006E3999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</w:pPr>
            <w:bookmarkStart w:id="0" w:name="_GoBack" w:colFirst="1" w:colLast="1"/>
            <w:r w:rsidRPr="00891C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 w:eastAsia="es-ES"/>
              </w:rPr>
              <w:t>10:30 – 10:35</w:t>
            </w:r>
          </w:p>
        </w:tc>
        <w:tc>
          <w:tcPr>
            <w:tcW w:w="811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224D" w:rsidRPr="00891C35" w:rsidRDefault="006A224D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"/>
              </w:rPr>
              <w:t>KZ</w:t>
            </w:r>
          </w:p>
        </w:tc>
      </w:tr>
      <w:bookmarkEnd w:id="0"/>
      <w:tr w:rsidR="00D05F62" w:rsidRPr="007412DC" w:rsidTr="00245CB0">
        <w:trPr>
          <w:trHeight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05F62" w:rsidRPr="00891C35" w:rsidRDefault="00D05F62" w:rsidP="00D05F62">
            <w:pPr>
              <w:pStyle w:val="Prrafodelista"/>
              <w:widowControl w:val="0"/>
              <w:spacing w:after="0" w:line="240" w:lineRule="auto"/>
              <w:ind w:left="10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0:50 H.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D05F62" w:rsidRPr="00245CB0" w:rsidRDefault="00D05F62" w:rsidP="00245CB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</w:pPr>
            <w:r w:rsidRPr="00245CB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 xml:space="preserve">PRESENTACION </w:t>
            </w:r>
            <w:r w:rsidR="00245CB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 xml:space="preserve">DE </w:t>
            </w:r>
            <w:r w:rsidRPr="00245CB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>PILOTOS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F62" w:rsidRPr="00245CB0" w:rsidRDefault="00D05F62" w:rsidP="00D05F62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 w:eastAsia="es-ES"/>
              </w:rPr>
            </w:pPr>
            <w:r w:rsidRPr="00245C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 w:eastAsia="es-ES"/>
              </w:rPr>
              <w:t>LINEA DE SALIDA</w:t>
            </w:r>
          </w:p>
        </w:tc>
      </w:tr>
      <w:tr w:rsidR="00D05F62" w:rsidRPr="007412DC" w:rsidTr="00245CB0">
        <w:trPr>
          <w:trHeight w:val="340"/>
          <w:jc w:val="center"/>
        </w:trPr>
        <w:tc>
          <w:tcPr>
            <w:tcW w:w="96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05F62" w:rsidRDefault="00D05F62" w:rsidP="00D05F62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 w:eastAsia="es-ES"/>
              </w:rPr>
            </w:pPr>
            <w:r w:rsidRPr="007412DC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 w:eastAsia="es-ES"/>
              </w:rPr>
              <w:t>CARRERA - 1</w:t>
            </w:r>
          </w:p>
        </w:tc>
      </w:tr>
      <w:tr w:rsidR="00D05F62" w:rsidRPr="007412DC" w:rsidTr="00C63A97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D05F62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1:15 - 11:30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D05F62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MINI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F62" w:rsidRPr="00891C35" w:rsidRDefault="00D05F62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10 VUELTAS</w:t>
            </w:r>
          </w:p>
        </w:tc>
      </w:tr>
      <w:tr w:rsidR="00D05F62" w:rsidRPr="007412DC" w:rsidTr="00C63A97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D33DF3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1:35 -</w:t>
            </w:r>
            <w:r w:rsidR="00D05F62"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11:50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D05F62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JUNIO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F62" w:rsidRPr="00891C35" w:rsidRDefault="00D05F62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20 VUELTAS</w:t>
            </w:r>
          </w:p>
        </w:tc>
      </w:tr>
      <w:tr w:rsidR="00D05F62" w:rsidRPr="007412DC" w:rsidTr="00C63A97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D33DF3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1:55 -</w:t>
            </w:r>
            <w:r w:rsidR="00D05F62"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12:10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5F62" w:rsidRPr="00891C35" w:rsidRDefault="00D05F62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SENIOR / DD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F62" w:rsidRPr="00891C35" w:rsidRDefault="00D05F62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20 VUELTAS</w:t>
            </w:r>
          </w:p>
        </w:tc>
      </w:tr>
      <w:tr w:rsidR="00D05F62" w:rsidRPr="007412DC" w:rsidTr="00C63A97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F62" w:rsidRPr="00891C35" w:rsidRDefault="00D05F62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</w:t>
            </w: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val="en-US" w:eastAsia="es-ES"/>
              </w:rPr>
              <w:t>2:15 - 12:30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62" w:rsidRPr="00891C35" w:rsidRDefault="00245CB0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KZ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62" w:rsidRPr="00891C35" w:rsidRDefault="00D05F62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20 VUELTAS</w:t>
            </w:r>
          </w:p>
        </w:tc>
      </w:tr>
      <w:tr w:rsidR="00D05F62" w:rsidRPr="007412DC" w:rsidTr="00245CB0">
        <w:trPr>
          <w:trHeight w:val="355"/>
          <w:jc w:val="center"/>
        </w:trPr>
        <w:tc>
          <w:tcPr>
            <w:tcW w:w="96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D05F62" w:rsidRPr="007412DC" w:rsidRDefault="00D05F62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 w:eastAsia="es-ES"/>
              </w:rPr>
            </w:pPr>
            <w:r w:rsidRPr="007412DC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 w:eastAsia="es-ES"/>
              </w:rPr>
              <w:t>CARRERA - 2</w:t>
            </w:r>
          </w:p>
        </w:tc>
      </w:tr>
      <w:tr w:rsidR="00D05F62" w:rsidRPr="007412DC" w:rsidTr="00C63A97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D05F62" w:rsidP="003077F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2:40 - 12:5</w:t>
            </w:r>
            <w:r w:rsidR="003077F6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5F62" w:rsidRPr="00891C35" w:rsidRDefault="00D05F62" w:rsidP="00D05F62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MINI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F62" w:rsidRPr="00891C35" w:rsidRDefault="00D05F62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10 VUELTAS</w:t>
            </w:r>
          </w:p>
        </w:tc>
      </w:tr>
      <w:tr w:rsidR="00D05F62" w:rsidRPr="007412DC" w:rsidTr="00C63A97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3077F6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3:00</w:t>
            </w:r>
            <w:r w:rsidR="00D05F62" w:rsidRPr="00891C3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3:15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5F62" w:rsidRPr="00891C35" w:rsidRDefault="00D05F62" w:rsidP="00D05F62">
            <w:pPr>
              <w:widowControl w:val="0"/>
              <w:spacing w:after="0" w:line="28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JUNIO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F62" w:rsidRPr="00891C35" w:rsidRDefault="00D05F62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20 VUELTAS</w:t>
            </w:r>
          </w:p>
        </w:tc>
      </w:tr>
      <w:tr w:rsidR="00D05F62" w:rsidRPr="007412DC" w:rsidTr="00C63A97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3077F6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3:20 - 13:35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D05F62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SENIOR / DD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F62" w:rsidRPr="00891C35" w:rsidRDefault="00D05F62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20 VUELTAS</w:t>
            </w:r>
          </w:p>
        </w:tc>
      </w:tr>
      <w:tr w:rsidR="00D05F62" w:rsidRPr="007412DC" w:rsidTr="00C63A97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3077F6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3:40 - 13:55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F62" w:rsidRPr="00891C35" w:rsidRDefault="00245CB0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KZ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F62" w:rsidRPr="00891C35" w:rsidRDefault="00D05F62" w:rsidP="00D05F6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20 VUELTAS</w:t>
            </w:r>
          </w:p>
        </w:tc>
      </w:tr>
      <w:tr w:rsidR="00D05F62" w:rsidRPr="007412DC" w:rsidTr="00245CB0">
        <w:trPr>
          <w:trHeight w:hRule="exact" w:val="30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5F62" w:rsidRPr="00891C35" w:rsidRDefault="00D33DF3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15:00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05F62" w:rsidRPr="007412DC" w:rsidRDefault="00D05F62" w:rsidP="00D05F62">
            <w:pPr>
              <w:widowControl w:val="0"/>
              <w:spacing w:after="0" w:line="283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</w:pPr>
            <w:r w:rsidRPr="007412DC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>ENTREGA DE PREMIOS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05F62" w:rsidRPr="007412DC" w:rsidRDefault="00D05F62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 xml:space="preserve">ZONA DE </w:t>
            </w:r>
            <w:r w:rsidRPr="007412DC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s-ES"/>
              </w:rPr>
              <w:t>PODIUM</w:t>
            </w:r>
          </w:p>
        </w:tc>
      </w:tr>
      <w:tr w:rsidR="00D05F62" w:rsidRPr="007412DC" w:rsidTr="00245CB0">
        <w:trPr>
          <w:trHeight w:hRule="exact" w:val="340"/>
          <w:jc w:val="center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5F62" w:rsidRPr="00891C35" w:rsidRDefault="00D05F62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91C3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A CONTINUACION</w:t>
            </w:r>
          </w:p>
        </w:tc>
        <w:tc>
          <w:tcPr>
            <w:tcW w:w="81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F62" w:rsidRPr="000834E5" w:rsidRDefault="00D05F62" w:rsidP="00D05F6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0834E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LEVANTAMIENTO PARQUE CERRADO</w:t>
            </w:r>
          </w:p>
        </w:tc>
      </w:tr>
    </w:tbl>
    <w:p w:rsidR="00DF7885" w:rsidRPr="00245CB0" w:rsidRDefault="006B4408" w:rsidP="00245CB0">
      <w:pPr>
        <w:spacing w:before="240" w:after="0" w:line="240" w:lineRule="auto"/>
        <w:jc w:val="both"/>
        <w:rPr>
          <w:rFonts w:asciiTheme="minorHAnsi" w:hAnsiTheme="minorHAnsi" w:cstheme="minorHAnsi"/>
          <w:i/>
          <w:sz w:val="20"/>
          <w:szCs w:val="20"/>
          <w:lang w:eastAsia="es-ES"/>
        </w:rPr>
      </w:pPr>
      <w:r w:rsidRPr="007412DC">
        <w:rPr>
          <w:rFonts w:asciiTheme="minorHAnsi" w:hAnsiTheme="minorHAnsi" w:cstheme="minorHAnsi"/>
          <w:b/>
          <w:i/>
          <w:sz w:val="20"/>
          <w:szCs w:val="20"/>
          <w:lang w:eastAsia="es-ES"/>
        </w:rPr>
        <w:t xml:space="preserve">Nota: </w:t>
      </w:r>
      <w:r w:rsidRPr="00245CB0">
        <w:rPr>
          <w:rFonts w:asciiTheme="minorHAnsi" w:hAnsiTheme="minorHAnsi" w:cstheme="minorHAnsi"/>
          <w:i/>
          <w:sz w:val="20"/>
          <w:szCs w:val="20"/>
          <w:lang w:eastAsia="es-ES"/>
        </w:rPr>
        <w:t>La organización se reserva el derecho de poder adelantar los horarios en caso de reagruparse alguna de las categorías no reagru</w:t>
      </w:r>
      <w:r w:rsidR="00D05F62" w:rsidRPr="00245CB0">
        <w:rPr>
          <w:rFonts w:asciiTheme="minorHAnsi" w:hAnsiTheme="minorHAnsi" w:cstheme="minorHAnsi"/>
          <w:i/>
          <w:sz w:val="20"/>
          <w:szCs w:val="20"/>
          <w:lang w:eastAsia="es-ES"/>
        </w:rPr>
        <w:t>padas en éste programa horario.</w:t>
      </w:r>
    </w:p>
    <w:sectPr w:rsidR="00DF7885" w:rsidRPr="00245CB0" w:rsidSect="00D23C34">
      <w:headerReference w:type="default" r:id="rId8"/>
      <w:pgSz w:w="11906" w:h="16838"/>
      <w:pgMar w:top="1843" w:right="1134" w:bottom="142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6E" w:rsidRDefault="0073576E" w:rsidP="00D23C34">
      <w:pPr>
        <w:spacing w:after="0" w:line="240" w:lineRule="auto"/>
      </w:pPr>
      <w:r>
        <w:separator/>
      </w:r>
    </w:p>
  </w:endnote>
  <w:endnote w:type="continuationSeparator" w:id="0">
    <w:p w:rsidR="0073576E" w:rsidRDefault="0073576E" w:rsidP="00D2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6E" w:rsidRDefault="0073576E" w:rsidP="00D23C34">
      <w:pPr>
        <w:spacing w:after="0" w:line="240" w:lineRule="auto"/>
      </w:pPr>
      <w:r>
        <w:separator/>
      </w:r>
    </w:p>
  </w:footnote>
  <w:footnote w:type="continuationSeparator" w:id="0">
    <w:p w:rsidR="0073576E" w:rsidRDefault="0073576E" w:rsidP="00D2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34" w:rsidRDefault="00D23C3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880110</wp:posOffset>
              </wp:positionV>
              <wp:extent cx="6158230" cy="24765"/>
              <wp:effectExtent l="0" t="0" r="33020" b="3238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8230" cy="247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4D2D4" id="Conector recto 3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69.3pt" to="482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" strokecolor="black [3040]"/>
          </w:pict>
        </mc:Fallback>
      </mc:AlternateContent>
    </w:r>
    <w:r>
      <w:rPr>
        <w:noProof/>
        <w:lang w:val="es-ES" w:eastAsia="es-ES"/>
      </w:rPr>
      <w:drawing>
        <wp:inline distT="0" distB="0" distL="0" distR="0">
          <wp:extent cx="6120130" cy="72961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_L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2FC"/>
    <w:multiLevelType w:val="hybridMultilevel"/>
    <w:tmpl w:val="2EF282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446A9"/>
    <w:multiLevelType w:val="hybridMultilevel"/>
    <w:tmpl w:val="F6D87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4012"/>
    <w:multiLevelType w:val="hybridMultilevel"/>
    <w:tmpl w:val="4D68E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06655"/>
    <w:multiLevelType w:val="hybridMultilevel"/>
    <w:tmpl w:val="49802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402D5"/>
    <w:multiLevelType w:val="hybridMultilevel"/>
    <w:tmpl w:val="9808D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08"/>
    <w:rsid w:val="000515FF"/>
    <w:rsid w:val="000811BE"/>
    <w:rsid w:val="000834E5"/>
    <w:rsid w:val="002128C9"/>
    <w:rsid w:val="00245CB0"/>
    <w:rsid w:val="002812E0"/>
    <w:rsid w:val="003077F6"/>
    <w:rsid w:val="0038117D"/>
    <w:rsid w:val="003E61F1"/>
    <w:rsid w:val="00411494"/>
    <w:rsid w:val="004D7C25"/>
    <w:rsid w:val="005112E4"/>
    <w:rsid w:val="005853CD"/>
    <w:rsid w:val="005A5C6D"/>
    <w:rsid w:val="006A224D"/>
    <w:rsid w:val="006A630B"/>
    <w:rsid w:val="006B4408"/>
    <w:rsid w:val="0072745D"/>
    <w:rsid w:val="0073576E"/>
    <w:rsid w:val="007360F9"/>
    <w:rsid w:val="007412DC"/>
    <w:rsid w:val="007F01AB"/>
    <w:rsid w:val="00871394"/>
    <w:rsid w:val="00872889"/>
    <w:rsid w:val="00891C35"/>
    <w:rsid w:val="008942D6"/>
    <w:rsid w:val="008B427A"/>
    <w:rsid w:val="008D39C7"/>
    <w:rsid w:val="00911270"/>
    <w:rsid w:val="00A315B1"/>
    <w:rsid w:val="00B05075"/>
    <w:rsid w:val="00C06C0B"/>
    <w:rsid w:val="00C63A97"/>
    <w:rsid w:val="00D05F62"/>
    <w:rsid w:val="00D23C34"/>
    <w:rsid w:val="00D33DF3"/>
    <w:rsid w:val="00DF7885"/>
    <w:rsid w:val="00E71A04"/>
    <w:rsid w:val="00E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2D9B8-9E78-4634-A5A1-1D168FD5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408"/>
    <w:pPr>
      <w:suppressAutoHyphens/>
      <w:overflowPunct w:val="0"/>
    </w:pPr>
    <w:rPr>
      <w:rFonts w:ascii="Calibri" w:eastAsia="Calibri" w:hAnsi="Calibri" w:cs="Tahom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6B4408"/>
    <w:rPr>
      <w:color w:val="5F5F5F"/>
      <w:u w:val="single"/>
    </w:rPr>
  </w:style>
  <w:style w:type="paragraph" w:styleId="Prrafodelista">
    <w:name w:val="List Paragraph"/>
    <w:basedOn w:val="Normal"/>
    <w:uiPriority w:val="34"/>
    <w:qFormat/>
    <w:rsid w:val="008713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C34"/>
    <w:rPr>
      <w:rFonts w:ascii="Calibri" w:eastAsia="Calibri" w:hAnsi="Calibri" w:cs="Tahoma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2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C34"/>
    <w:rPr>
      <w:rFonts w:ascii="Calibri" w:eastAsia="Calibri" w:hAnsi="Calibri" w:cs="Tahoma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3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30B"/>
    <w:rPr>
      <w:rFonts w:ascii="Tahoma" w:eastAsia="Calibri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6D6D-DAD9-4AA8-A53A-711FF9BC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7</cp:revision>
  <cp:lastPrinted>2024-02-05T21:16:00Z</cp:lastPrinted>
  <dcterms:created xsi:type="dcterms:W3CDTF">2024-02-04T13:40:00Z</dcterms:created>
  <dcterms:modified xsi:type="dcterms:W3CDTF">2024-02-06T21:15:00Z</dcterms:modified>
</cp:coreProperties>
</file>